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737694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737694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737694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737694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737694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sz w:val="22"/>
                <w:szCs w:val="22"/>
              </w:rPr>
              <w:t xml:space="preserve">PLENÁRIO DO </w:t>
            </w:r>
            <w:r w:rsidR="00EA5C7A" w:rsidRPr="00737694">
              <w:rPr>
                <w:rFonts w:ascii="Arial" w:hAnsi="Arial" w:cs="Arial"/>
                <w:b/>
                <w:sz w:val="22"/>
                <w:szCs w:val="22"/>
              </w:rPr>
              <w:t>CAU/ES</w:t>
            </w:r>
          </w:p>
        </w:tc>
      </w:tr>
      <w:tr w:rsidR="00EA5C7A" w:rsidRPr="00737694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737694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737694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737694" w:rsidRDefault="00475172" w:rsidP="00846FF4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737694">
              <w:rPr>
                <w:rFonts w:ascii="Arial" w:hAnsi="Arial" w:cs="Arial"/>
                <w:b/>
                <w:sz w:val="22"/>
                <w:szCs w:val="22"/>
                <w:lang w:bidi="en-US"/>
              </w:rPr>
              <w:t>Homologação da deliberação CEP nº 03</w:t>
            </w:r>
            <w:r w:rsidR="00846FF4" w:rsidRPr="00737694">
              <w:rPr>
                <w:rFonts w:ascii="Arial" w:hAnsi="Arial" w:cs="Arial"/>
                <w:b/>
                <w:sz w:val="22"/>
                <w:szCs w:val="22"/>
                <w:lang w:bidi="en-US"/>
              </w:rPr>
              <w:t>9</w:t>
            </w:r>
            <w:r w:rsidRPr="00737694">
              <w:rPr>
                <w:rFonts w:ascii="Arial" w:hAnsi="Arial" w:cs="Arial"/>
                <w:b/>
                <w:sz w:val="22"/>
                <w:szCs w:val="22"/>
                <w:lang w:bidi="en-US"/>
              </w:rPr>
              <w:t>/2019</w:t>
            </w:r>
          </w:p>
        </w:tc>
      </w:tr>
    </w:tbl>
    <w:p w:rsidR="00EA5C7A" w:rsidRPr="00737694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737694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737694" w:rsidRDefault="000B478A" w:rsidP="00737694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7376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737694" w:rsidRPr="007376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77</w:t>
            </w:r>
            <w:r w:rsidRPr="007376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DE </w:t>
            </w:r>
            <w:r w:rsidR="00737694" w:rsidRPr="007376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5</w:t>
            </w:r>
            <w:r w:rsidRPr="007376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</w:t>
            </w:r>
            <w:r w:rsidR="00737694" w:rsidRPr="007376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JUNHO</w:t>
            </w:r>
            <w:r w:rsidRPr="007376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2019.</w:t>
            </w:r>
          </w:p>
        </w:tc>
      </w:tr>
    </w:tbl>
    <w:p w:rsidR="00FE658E" w:rsidRPr="00737694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E658E" w:rsidRPr="00737694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737694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475172" w:rsidRPr="00737694">
        <w:rPr>
          <w:rFonts w:ascii="Arial" w:hAnsi="Arial" w:cs="Arial"/>
          <w:b/>
          <w:color w:val="000000" w:themeColor="text1"/>
          <w:sz w:val="22"/>
          <w:szCs w:val="22"/>
        </w:rPr>
        <w:t>Homologa a deliberação CEP nº 03</w:t>
      </w:r>
      <w:r w:rsidR="00846FF4" w:rsidRPr="00737694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 w:rsidR="00475172" w:rsidRPr="00737694">
        <w:rPr>
          <w:rFonts w:ascii="Arial" w:hAnsi="Arial" w:cs="Arial"/>
          <w:b/>
          <w:color w:val="000000" w:themeColor="text1"/>
          <w:sz w:val="22"/>
          <w:szCs w:val="22"/>
        </w:rPr>
        <w:t>/2019</w:t>
      </w:r>
      <w:r w:rsidR="003B6B90" w:rsidRPr="00737694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FE658E" w:rsidRPr="00737694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23900" w:rsidRPr="00D0289D" w:rsidRDefault="00223900" w:rsidP="00223900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289D">
        <w:rPr>
          <w:rFonts w:ascii="Arial" w:hAnsi="Arial" w:cs="Arial"/>
          <w:color w:val="000000" w:themeColor="text1"/>
          <w:sz w:val="22"/>
          <w:szCs w:val="22"/>
        </w:rPr>
        <w:t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na 76ª Sessão Plenária Ordinária, realizada no dia 25 de junho de 2019, após análise do assunto em referência; e,</w:t>
      </w:r>
    </w:p>
    <w:p w:rsidR="009B4D73" w:rsidRPr="00737694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:rsidR="00480E2E" w:rsidRPr="00737694" w:rsidRDefault="00F90DB4" w:rsidP="00480E2E">
      <w:pPr>
        <w:tabs>
          <w:tab w:val="right" w:pos="8789"/>
        </w:tabs>
        <w:ind w:right="-567"/>
        <w:jc w:val="both"/>
        <w:rPr>
          <w:rFonts w:ascii="Arial" w:hAnsi="Arial" w:cs="Arial"/>
          <w:sz w:val="22"/>
          <w:szCs w:val="22"/>
        </w:rPr>
      </w:pPr>
      <w:r w:rsidRPr="00737694">
        <w:rPr>
          <w:rFonts w:ascii="Arial" w:hAnsi="Arial" w:cs="Arial"/>
          <w:sz w:val="22"/>
          <w:szCs w:val="22"/>
        </w:rPr>
        <w:t>Considerando a Deliberação nº 03</w:t>
      </w:r>
      <w:r w:rsidR="00846FF4" w:rsidRPr="00737694">
        <w:rPr>
          <w:rFonts w:ascii="Arial" w:hAnsi="Arial" w:cs="Arial"/>
          <w:sz w:val="22"/>
          <w:szCs w:val="22"/>
        </w:rPr>
        <w:t>9</w:t>
      </w:r>
      <w:r w:rsidRPr="00737694">
        <w:rPr>
          <w:rFonts w:ascii="Arial" w:hAnsi="Arial" w:cs="Arial"/>
          <w:sz w:val="22"/>
          <w:szCs w:val="22"/>
        </w:rPr>
        <w:t>/2019 da CEP-CAU/ES, aprovada na 5</w:t>
      </w:r>
      <w:r w:rsidR="00846FF4" w:rsidRPr="00737694">
        <w:rPr>
          <w:rFonts w:ascii="Arial" w:hAnsi="Arial" w:cs="Arial"/>
          <w:sz w:val="22"/>
          <w:szCs w:val="22"/>
        </w:rPr>
        <w:t>5</w:t>
      </w:r>
      <w:r w:rsidRPr="00737694">
        <w:rPr>
          <w:rFonts w:ascii="Arial" w:hAnsi="Arial" w:cs="Arial"/>
          <w:sz w:val="22"/>
          <w:szCs w:val="22"/>
        </w:rPr>
        <w:t xml:space="preserve">ª reunião ordinária realizada no dia </w:t>
      </w:r>
      <w:r w:rsidR="00846FF4" w:rsidRPr="00737694">
        <w:rPr>
          <w:rFonts w:ascii="Arial" w:hAnsi="Arial" w:cs="Arial"/>
          <w:sz w:val="22"/>
          <w:szCs w:val="22"/>
        </w:rPr>
        <w:t>0</w:t>
      </w:r>
      <w:r w:rsidRPr="00737694">
        <w:rPr>
          <w:rFonts w:ascii="Arial" w:hAnsi="Arial" w:cs="Arial"/>
          <w:sz w:val="22"/>
          <w:szCs w:val="22"/>
        </w:rPr>
        <w:t xml:space="preserve">4 de </w:t>
      </w:r>
      <w:r w:rsidR="00846FF4" w:rsidRPr="00737694">
        <w:rPr>
          <w:rFonts w:ascii="Arial" w:hAnsi="Arial" w:cs="Arial"/>
          <w:sz w:val="22"/>
          <w:szCs w:val="22"/>
        </w:rPr>
        <w:t>junho</w:t>
      </w:r>
      <w:r w:rsidRPr="00737694">
        <w:rPr>
          <w:rFonts w:ascii="Arial" w:hAnsi="Arial" w:cs="Arial"/>
          <w:sz w:val="22"/>
          <w:szCs w:val="22"/>
        </w:rPr>
        <w:t xml:space="preserve"> de 2019</w:t>
      </w:r>
      <w:r w:rsidR="00480E2E" w:rsidRPr="00737694">
        <w:rPr>
          <w:rFonts w:ascii="Arial" w:hAnsi="Arial" w:cs="Arial"/>
          <w:sz w:val="22"/>
          <w:szCs w:val="22"/>
        </w:rPr>
        <w:t>.</w:t>
      </w:r>
    </w:p>
    <w:p w:rsidR="00480E2E" w:rsidRPr="00737694" w:rsidRDefault="00480E2E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4D73" w:rsidRPr="00737694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37694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:rsidR="009B4D73" w:rsidRPr="00737694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F90DB4" w:rsidRPr="00737694" w:rsidRDefault="00F90DB4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3769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 </w:t>
      </w:r>
      <w:r w:rsidR="00475172" w:rsidRPr="0073769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or </w:t>
      </w:r>
      <w:r w:rsidR="00475172" w:rsidRPr="00737694">
        <w:rPr>
          <w:rFonts w:ascii="Arial" w:hAnsi="Arial" w:cs="Arial"/>
          <w:b/>
          <w:sz w:val="22"/>
          <w:szCs w:val="22"/>
          <w:lang w:bidi="en-US"/>
        </w:rPr>
        <w:t>Homologar</w:t>
      </w:r>
      <w:r w:rsidR="00475172" w:rsidRPr="00737694">
        <w:rPr>
          <w:rFonts w:ascii="Arial" w:hAnsi="Arial" w:cs="Arial"/>
          <w:sz w:val="22"/>
          <w:szCs w:val="22"/>
          <w:lang w:bidi="en-US"/>
        </w:rPr>
        <w:t xml:space="preserve"> a deliberação CEP nº 03</w:t>
      </w:r>
      <w:r w:rsidR="00846FF4" w:rsidRPr="00737694">
        <w:rPr>
          <w:rFonts w:ascii="Arial" w:hAnsi="Arial" w:cs="Arial"/>
          <w:sz w:val="22"/>
          <w:szCs w:val="22"/>
          <w:lang w:bidi="en-US"/>
        </w:rPr>
        <w:t>9</w:t>
      </w:r>
      <w:r w:rsidR="001E043D" w:rsidRPr="00737694">
        <w:rPr>
          <w:rFonts w:ascii="Arial" w:hAnsi="Arial" w:cs="Arial"/>
          <w:sz w:val="22"/>
          <w:szCs w:val="22"/>
          <w:lang w:bidi="en-US"/>
        </w:rPr>
        <w:t>/2019, em anexo;</w:t>
      </w:r>
    </w:p>
    <w:p w:rsidR="00F90DB4" w:rsidRPr="00737694" w:rsidRDefault="00F90DB4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87C20" w:rsidRPr="00737694" w:rsidRDefault="00587C20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37694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Pr="0073769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73769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Pr="00737694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;</w:t>
      </w:r>
    </w:p>
    <w:p w:rsidR="009B4D73" w:rsidRPr="00737694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9B4D73" w:rsidRPr="00737694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737694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:rsidR="009B4D73" w:rsidRPr="00737694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:rsidR="00737694" w:rsidRPr="00737694" w:rsidRDefault="00737694" w:rsidP="00737694">
      <w:pPr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737694">
        <w:rPr>
          <w:rFonts w:ascii="Arial" w:hAnsi="Arial" w:cs="Arial"/>
          <w:color w:val="000000" w:themeColor="text1"/>
          <w:spacing w:val="6"/>
          <w:sz w:val="22"/>
          <w:szCs w:val="22"/>
        </w:rPr>
        <w:t>Com 07 votos favoráveis; 00 votos contrário; 00 abstenções e 00 ausências</w:t>
      </w:r>
      <w:r w:rsidRPr="0073769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37694" w:rsidRPr="00737694" w:rsidRDefault="00737694" w:rsidP="0073769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37694" w:rsidRPr="00737694" w:rsidRDefault="00737694" w:rsidP="0073769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37694" w:rsidRPr="00737694" w:rsidRDefault="00737694" w:rsidP="00737694">
      <w:pPr>
        <w:jc w:val="right"/>
        <w:rPr>
          <w:rFonts w:ascii="Arial" w:hAnsi="Arial" w:cs="Arial"/>
          <w:sz w:val="22"/>
          <w:szCs w:val="22"/>
        </w:rPr>
      </w:pPr>
      <w:r w:rsidRPr="00737694">
        <w:rPr>
          <w:rFonts w:ascii="Arial" w:hAnsi="Arial" w:cs="Arial"/>
          <w:sz w:val="22"/>
          <w:szCs w:val="22"/>
        </w:rPr>
        <w:t xml:space="preserve">Vitória/ES, </w:t>
      </w:r>
      <w:r w:rsidRPr="00737694">
        <w:rPr>
          <w:rFonts w:ascii="Arial" w:hAnsi="Arial" w:cs="Arial"/>
          <w:color w:val="000000" w:themeColor="text1"/>
          <w:sz w:val="22"/>
          <w:szCs w:val="22"/>
        </w:rPr>
        <w:t>25 de junho de 2019</w:t>
      </w:r>
      <w:r w:rsidRPr="00737694">
        <w:rPr>
          <w:rFonts w:ascii="Arial" w:hAnsi="Arial" w:cs="Arial"/>
          <w:sz w:val="22"/>
          <w:szCs w:val="22"/>
        </w:rPr>
        <w:t>.</w:t>
      </w:r>
    </w:p>
    <w:p w:rsidR="00737694" w:rsidRPr="00737694" w:rsidRDefault="00737694" w:rsidP="00737694">
      <w:pPr>
        <w:jc w:val="center"/>
        <w:rPr>
          <w:rFonts w:ascii="Arial" w:hAnsi="Arial" w:cs="Arial"/>
          <w:sz w:val="22"/>
          <w:szCs w:val="22"/>
        </w:rPr>
      </w:pPr>
    </w:p>
    <w:p w:rsidR="00737694" w:rsidRPr="00737694" w:rsidRDefault="00737694" w:rsidP="0073769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37694" w:rsidRPr="00737694" w:rsidRDefault="00737694" w:rsidP="00737694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37694" w:rsidRPr="00737694" w:rsidRDefault="00737694" w:rsidP="00737694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737694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:rsidR="00737694" w:rsidRPr="00737694" w:rsidRDefault="00737694" w:rsidP="00737694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737694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737694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:rsidR="009B4D73" w:rsidRPr="00737694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B4D73" w:rsidRPr="00737694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0275F" w:rsidRPr="00737694" w:rsidRDefault="0090275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0275F" w:rsidRPr="00737694" w:rsidRDefault="0090275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475172" w:rsidRPr="00737694" w:rsidRDefault="0047517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737694" w:rsidRDefault="0073769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737694" w:rsidRDefault="0073769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737694" w:rsidRDefault="0073769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737694" w:rsidRDefault="0073769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737694" w:rsidRPr="00737694" w:rsidRDefault="0073769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475172" w:rsidRPr="00737694" w:rsidRDefault="0047517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475172" w:rsidRPr="00737694" w:rsidRDefault="0047517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475172" w:rsidRPr="00737694" w:rsidRDefault="0047517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475172" w:rsidRPr="00737694" w:rsidRDefault="0047517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0275F" w:rsidRPr="00737694" w:rsidRDefault="0090275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0275F" w:rsidRPr="00737694" w:rsidRDefault="0090275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737694" w:rsidRPr="00737694" w:rsidRDefault="00737694" w:rsidP="00737694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4"/>
        <w:gridCol w:w="1015"/>
        <w:gridCol w:w="594"/>
        <w:gridCol w:w="740"/>
        <w:gridCol w:w="1211"/>
      </w:tblGrid>
      <w:tr w:rsidR="00737694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6ª SESSÃO PLENÁRIA ORDINÁRIA DO CAU/ES</w:t>
            </w:r>
          </w:p>
        </w:tc>
      </w:tr>
      <w:tr w:rsidR="00737694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37694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olha de Votação</w:t>
            </w:r>
          </w:p>
        </w:tc>
      </w:tr>
      <w:tr w:rsidR="00737694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37694" w:rsidRPr="00737694" w:rsidTr="00D07031">
        <w:trPr>
          <w:trHeight w:val="315"/>
        </w:trPr>
        <w:tc>
          <w:tcPr>
            <w:tcW w:w="290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selheiro</w:t>
            </w:r>
          </w:p>
        </w:tc>
        <w:tc>
          <w:tcPr>
            <w:tcW w:w="209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otação</w:t>
            </w:r>
          </w:p>
        </w:tc>
      </w:tr>
      <w:tr w:rsidR="00737694" w:rsidRPr="00737694" w:rsidTr="00D07031">
        <w:trPr>
          <w:trHeight w:val="315"/>
        </w:trPr>
        <w:tc>
          <w:tcPr>
            <w:tcW w:w="290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94" w:rsidRPr="00737694" w:rsidRDefault="00737694" w:rsidP="00D0703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im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ão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bst</w:t>
            </w:r>
            <w:proofErr w:type="spellEnd"/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usência</w:t>
            </w:r>
          </w:p>
        </w:tc>
      </w:tr>
      <w:tr w:rsidR="00737694" w:rsidRPr="00737694" w:rsidTr="00D07031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 xml:space="preserve">Liane </w:t>
            </w:r>
            <w:proofErr w:type="spellStart"/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Becacici</w:t>
            </w:r>
            <w:proofErr w:type="spellEnd"/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Gozze</w:t>
            </w:r>
            <w:proofErr w:type="spellEnd"/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Destefani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-------------</w:t>
            </w:r>
          </w:p>
        </w:tc>
      </w:tr>
      <w:tr w:rsidR="00737694" w:rsidRPr="00737694" w:rsidTr="00D07031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Giedre</w:t>
            </w:r>
            <w:proofErr w:type="spellEnd"/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Ezer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37694" w:rsidRPr="00737694" w:rsidTr="00D07031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Pollyana</w:t>
            </w:r>
            <w:proofErr w:type="spellEnd"/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Dipré</w:t>
            </w:r>
            <w:proofErr w:type="spellEnd"/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 xml:space="preserve"> Meneghell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37694" w:rsidRPr="00737694" w:rsidTr="00D07031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37694" w:rsidRPr="00737694" w:rsidTr="00D07031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37694" w:rsidRPr="00737694" w:rsidTr="00D07031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 xml:space="preserve">Emílio </w:t>
            </w:r>
            <w:proofErr w:type="spellStart"/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Caliman</w:t>
            </w:r>
            <w:proofErr w:type="spellEnd"/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 xml:space="preserve"> Terr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37694" w:rsidRPr="00737694" w:rsidTr="00D07031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694" w:rsidRPr="00737694" w:rsidRDefault="00737694" w:rsidP="00D070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 xml:space="preserve">Hélio Márcio Honorato </w:t>
            </w:r>
            <w:proofErr w:type="spellStart"/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Lirio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37694" w:rsidRPr="00737694" w:rsidTr="00D07031">
        <w:trPr>
          <w:trHeight w:val="315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37694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37694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Histórico de Votação</w:t>
            </w:r>
            <w:r w:rsidRPr="00737694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</w:tr>
      <w:tr w:rsidR="00737694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37694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união Plenária Ordinária Nº</w:t>
            </w:r>
            <w:r w:rsidRPr="007376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076</w:t>
            </w:r>
          </w:p>
        </w:tc>
      </w:tr>
      <w:tr w:rsidR="00737694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37694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ata</w:t>
            </w:r>
            <w:r w:rsidRPr="00737694">
              <w:rPr>
                <w:rFonts w:ascii="Arial" w:hAnsi="Arial" w:cs="Arial"/>
                <w:color w:val="000000" w:themeColor="text1"/>
                <w:sz w:val="22"/>
                <w:szCs w:val="22"/>
              </w:rPr>
              <w:t>: 25/06/2019</w:t>
            </w:r>
          </w:p>
        </w:tc>
      </w:tr>
      <w:tr w:rsidR="00737694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37694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téria em votação</w:t>
            </w:r>
            <w:r w:rsidRPr="007376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Homologação da deliberação CEP nº 039/2019</w:t>
            </w:r>
            <w:r w:rsidRPr="0073769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737694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37694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sultado da votação</w:t>
            </w:r>
            <w:r w:rsidRPr="00737694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</w:tr>
      <w:tr w:rsidR="00737694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im </w:t>
            </w:r>
            <w:proofErr w:type="gramStart"/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  7</w:t>
            </w:r>
            <w:proofErr w:type="gramEnd"/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)   Não (  0  )   Abstenções (  0  )   Ausências (  0  )   Total (  7  )</w:t>
            </w:r>
          </w:p>
        </w:tc>
      </w:tr>
      <w:tr w:rsidR="00737694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737694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Ocorrências: </w:t>
            </w:r>
          </w:p>
        </w:tc>
      </w:tr>
      <w:tr w:rsidR="00737694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737694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737694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ecretário: </w:t>
            </w:r>
            <w:proofErr w:type="spellStart"/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Hemelly</w:t>
            </w:r>
            <w:proofErr w:type="spellEnd"/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Tomassi</w:t>
            </w:r>
            <w:proofErr w:type="spellEnd"/>
          </w:p>
        </w:tc>
      </w:tr>
      <w:tr w:rsidR="00737694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737694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737694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737694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737694" w:rsidRPr="00737694" w:rsidTr="00D07031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7694" w:rsidRPr="00737694" w:rsidRDefault="00737694" w:rsidP="00D0703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ndutor dos Trabalhos</w:t>
            </w:r>
            <w:r w:rsidRPr="007376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Pr="007376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esidente): LIANE BECACICI GOZZE DESTEFANI</w:t>
            </w:r>
          </w:p>
          <w:p w:rsidR="00737694" w:rsidRPr="00737694" w:rsidRDefault="00737694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737694" w:rsidRPr="00737694" w:rsidRDefault="00737694" w:rsidP="00737694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737694" w:rsidRPr="00737694" w:rsidRDefault="00737694" w:rsidP="00737694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737694" w:rsidRPr="00737694" w:rsidRDefault="00737694" w:rsidP="00737694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737694" w:rsidRPr="00737694" w:rsidRDefault="00737694" w:rsidP="00737694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737694" w:rsidRPr="00737694" w:rsidRDefault="00737694" w:rsidP="00737694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737694" w:rsidRPr="00737694" w:rsidRDefault="00737694" w:rsidP="00737694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737694" w:rsidRPr="00737694" w:rsidRDefault="00737694" w:rsidP="00737694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B4D73" w:rsidRPr="00737694" w:rsidRDefault="009B4D73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0275F" w:rsidRPr="00737694" w:rsidRDefault="0090275F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0275F" w:rsidRPr="00737694" w:rsidRDefault="0090275F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0275F" w:rsidRPr="00737694" w:rsidRDefault="0090275F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1E043D" w:rsidRPr="00737694" w:rsidRDefault="001E043D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1E043D" w:rsidRPr="00737694" w:rsidRDefault="001E043D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737694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ANEXO I</w:t>
      </w:r>
    </w:p>
    <w:p w:rsidR="001E043D" w:rsidRPr="00737694" w:rsidRDefault="001E043D" w:rsidP="001E043D">
      <w:pPr>
        <w:tabs>
          <w:tab w:val="left" w:pos="1418"/>
        </w:tabs>
        <w:jc w:val="center"/>
        <w:rPr>
          <w:rFonts w:ascii="Arial" w:hAnsi="Arial" w:cs="Arial"/>
          <w:sz w:val="22"/>
          <w:szCs w:val="22"/>
        </w:rPr>
      </w:pPr>
    </w:p>
    <w:tbl>
      <w:tblPr>
        <w:tblW w:w="88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3"/>
        <w:gridCol w:w="7028"/>
      </w:tblGrid>
      <w:tr w:rsidR="001E043D" w:rsidRPr="00737694" w:rsidTr="00D07031">
        <w:trPr>
          <w:trHeight w:hRule="exact" w:val="34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1E043D" w:rsidRPr="00737694" w:rsidRDefault="001E043D" w:rsidP="00D0703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737694">
              <w:rPr>
                <w:rFonts w:ascii="Arial" w:hAnsi="Arial" w:cs="Arial"/>
                <w:sz w:val="22"/>
                <w:szCs w:val="22"/>
              </w:rPr>
              <w:t>INTERESSADO</w:t>
            </w:r>
          </w:p>
        </w:tc>
        <w:tc>
          <w:tcPr>
            <w:tcW w:w="71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bottom"/>
          </w:tcPr>
          <w:p w:rsidR="001E043D" w:rsidRPr="00737694" w:rsidRDefault="001E043D" w:rsidP="00D0703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737694">
              <w:rPr>
                <w:rFonts w:ascii="Arial" w:hAnsi="Arial" w:cs="Arial"/>
                <w:sz w:val="22"/>
                <w:szCs w:val="22"/>
              </w:rPr>
              <w:t>CEP- CAU/ES</w:t>
            </w:r>
          </w:p>
        </w:tc>
      </w:tr>
      <w:tr w:rsidR="001E043D" w:rsidRPr="00737694" w:rsidTr="00D07031">
        <w:trPr>
          <w:trHeight w:hRule="exact" w:val="37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E043D" w:rsidRPr="00737694" w:rsidRDefault="001E043D" w:rsidP="00D0703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737694">
              <w:rPr>
                <w:rFonts w:ascii="Arial" w:hAnsi="Arial" w:cs="Arial"/>
                <w:sz w:val="22"/>
                <w:szCs w:val="22"/>
              </w:rPr>
              <w:t>ASSUNTO</w:t>
            </w:r>
          </w:p>
        </w:tc>
        <w:tc>
          <w:tcPr>
            <w:tcW w:w="71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1E043D" w:rsidRPr="00737694" w:rsidRDefault="001E043D" w:rsidP="00D070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7694">
              <w:rPr>
                <w:rFonts w:ascii="Arial" w:hAnsi="Arial" w:cs="Arial"/>
                <w:sz w:val="22"/>
                <w:szCs w:val="22"/>
              </w:rPr>
              <w:t>Consulta Protocolo 5856543/2019</w:t>
            </w:r>
          </w:p>
        </w:tc>
      </w:tr>
      <w:tr w:rsidR="001E043D" w:rsidRPr="00737694" w:rsidTr="00D07031">
        <w:trPr>
          <w:trHeight w:hRule="exact" w:val="312"/>
        </w:trPr>
        <w:tc>
          <w:tcPr>
            <w:tcW w:w="882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1E043D" w:rsidRPr="00737694" w:rsidRDefault="001E043D" w:rsidP="00D0703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sz w:val="22"/>
                <w:szCs w:val="22"/>
              </w:rPr>
              <w:t>DELIBERAÇÃO Nº 039/ 2019 – CEP-CAU/ES</w:t>
            </w:r>
          </w:p>
        </w:tc>
      </w:tr>
    </w:tbl>
    <w:p w:rsidR="001E043D" w:rsidRPr="00737694" w:rsidRDefault="001E043D" w:rsidP="001E043D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1E043D" w:rsidRPr="00737694" w:rsidRDefault="001E043D" w:rsidP="001E043D">
      <w:pPr>
        <w:tabs>
          <w:tab w:val="left" w:pos="1418"/>
        </w:tabs>
        <w:jc w:val="both"/>
        <w:rPr>
          <w:rFonts w:ascii="Arial" w:eastAsia="Calibri" w:hAnsi="Arial" w:cs="Arial"/>
          <w:bCs/>
          <w:sz w:val="22"/>
          <w:szCs w:val="22"/>
        </w:rPr>
      </w:pPr>
      <w:r w:rsidRPr="00737694">
        <w:rPr>
          <w:rFonts w:ascii="Arial" w:hAnsi="Arial" w:cs="Arial"/>
          <w:sz w:val="22"/>
          <w:szCs w:val="22"/>
        </w:rPr>
        <w:t>A COMISSÃO DE EXERCÍCIO PROFISSIONAL – CEP-CAU/ES, reunida ordinariamente em Vitória</w:t>
      </w:r>
      <w:r w:rsidRPr="00737694">
        <w:rPr>
          <w:rFonts w:ascii="Arial" w:hAnsi="Arial" w:cs="Arial"/>
          <w:b/>
          <w:sz w:val="22"/>
          <w:szCs w:val="22"/>
        </w:rPr>
        <w:t xml:space="preserve">– </w:t>
      </w:r>
      <w:r w:rsidRPr="00737694">
        <w:rPr>
          <w:rFonts w:ascii="Arial" w:hAnsi="Arial" w:cs="Arial"/>
          <w:sz w:val="22"/>
          <w:szCs w:val="22"/>
        </w:rPr>
        <w:t>ES, na sede do CAU/ES, na</w:t>
      </w:r>
      <w:r w:rsidRPr="00737694">
        <w:rPr>
          <w:rFonts w:ascii="Arial" w:eastAsia="Calibri" w:hAnsi="Arial" w:cs="Arial"/>
          <w:bCs/>
          <w:sz w:val="22"/>
          <w:szCs w:val="22"/>
        </w:rPr>
        <w:t xml:space="preserve"> 55ª reunião ordinária realizada </w:t>
      </w:r>
      <w:r w:rsidRPr="00737694">
        <w:rPr>
          <w:rFonts w:ascii="Arial" w:hAnsi="Arial" w:cs="Arial"/>
          <w:sz w:val="22"/>
          <w:szCs w:val="22"/>
        </w:rPr>
        <w:t xml:space="preserve">no dia 04 de junho de 2019, no uso das competências que lhe conferem o artigo 2º, inciso III, alínea ‘b’, da Resolução nº 30 do CAU/BR, que dispõe sobre os atos administrativos, e o </w:t>
      </w:r>
      <w:r w:rsidRPr="00737694">
        <w:rPr>
          <w:rFonts w:ascii="Arial" w:eastAsia="Calibri" w:hAnsi="Arial" w:cs="Arial"/>
          <w:bCs/>
          <w:sz w:val="22"/>
          <w:szCs w:val="22"/>
        </w:rPr>
        <w:t>inciso VIII, alínea d, do art. 87 do Regimento Interno do CAU/ES, após análise do assunto em epígrafe,</w:t>
      </w:r>
    </w:p>
    <w:p w:rsidR="001E043D" w:rsidRPr="00737694" w:rsidRDefault="001E043D" w:rsidP="001E043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37694">
        <w:rPr>
          <w:rFonts w:ascii="Arial" w:hAnsi="Arial" w:cs="Arial"/>
          <w:color w:val="auto"/>
          <w:sz w:val="22"/>
          <w:szCs w:val="22"/>
        </w:rPr>
        <w:t xml:space="preserve">Considerando os </w:t>
      </w:r>
      <w:proofErr w:type="spellStart"/>
      <w:r w:rsidRPr="00737694">
        <w:rPr>
          <w:rFonts w:ascii="Arial" w:hAnsi="Arial" w:cs="Arial"/>
          <w:color w:val="auto"/>
          <w:sz w:val="22"/>
          <w:szCs w:val="22"/>
        </w:rPr>
        <w:t>arts</w:t>
      </w:r>
      <w:proofErr w:type="spellEnd"/>
      <w:r w:rsidRPr="00737694">
        <w:rPr>
          <w:rFonts w:ascii="Arial" w:hAnsi="Arial" w:cs="Arial"/>
          <w:color w:val="auto"/>
          <w:sz w:val="22"/>
          <w:szCs w:val="22"/>
        </w:rPr>
        <w:t>. 25, 26, 27 e 28 da Resolução nº 28/2012-CAU/BR que estabelecem as condições para interrupção e baixa de registro de empresas;</w:t>
      </w:r>
    </w:p>
    <w:p w:rsidR="001E043D" w:rsidRPr="00737694" w:rsidRDefault="001E043D" w:rsidP="001E043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E043D" w:rsidRPr="00737694" w:rsidRDefault="001E043D" w:rsidP="001E043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37694">
        <w:rPr>
          <w:rFonts w:ascii="Arial" w:hAnsi="Arial" w:cs="Arial"/>
          <w:color w:val="auto"/>
          <w:sz w:val="22"/>
          <w:szCs w:val="22"/>
        </w:rPr>
        <w:t>Considerando que algumas empresas estão com dificuldades de entrar em contato com os arquitetos e urbanistas para efetivação das baixas dos Registros de Responsabilidade Técnicas (</w:t>
      </w:r>
      <w:proofErr w:type="spellStart"/>
      <w:r w:rsidRPr="00737694">
        <w:rPr>
          <w:rFonts w:ascii="Arial" w:hAnsi="Arial" w:cs="Arial"/>
          <w:color w:val="auto"/>
          <w:sz w:val="22"/>
          <w:szCs w:val="22"/>
        </w:rPr>
        <w:t>RRT’s</w:t>
      </w:r>
      <w:proofErr w:type="spellEnd"/>
      <w:r w:rsidRPr="00737694">
        <w:rPr>
          <w:rFonts w:ascii="Arial" w:hAnsi="Arial" w:cs="Arial"/>
          <w:color w:val="auto"/>
          <w:sz w:val="22"/>
          <w:szCs w:val="22"/>
        </w:rPr>
        <w:t>);</w:t>
      </w:r>
    </w:p>
    <w:p w:rsidR="001E043D" w:rsidRPr="00737694" w:rsidRDefault="001E043D" w:rsidP="001E043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E043D" w:rsidRPr="00737694" w:rsidRDefault="001E043D" w:rsidP="001E043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37694">
        <w:rPr>
          <w:rFonts w:ascii="Arial" w:hAnsi="Arial" w:cs="Arial"/>
          <w:color w:val="auto"/>
          <w:sz w:val="22"/>
          <w:szCs w:val="22"/>
        </w:rPr>
        <w:t>Considerando que algumas empresas estão com dificuldades para firmar o distrato de contrato com os profissionais;</w:t>
      </w:r>
    </w:p>
    <w:p w:rsidR="001E043D" w:rsidRPr="00737694" w:rsidRDefault="001E043D" w:rsidP="001E043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E043D" w:rsidRPr="00737694" w:rsidRDefault="001E043D" w:rsidP="001E043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37694">
        <w:rPr>
          <w:rFonts w:ascii="Arial" w:hAnsi="Arial" w:cs="Arial"/>
          <w:color w:val="auto"/>
          <w:sz w:val="22"/>
          <w:szCs w:val="22"/>
        </w:rPr>
        <w:t xml:space="preserve">Considerando que os profissionais deverão ser comunicados pelo CAU/ES a respeito das baixas dos </w:t>
      </w:r>
      <w:proofErr w:type="spellStart"/>
      <w:r w:rsidRPr="00737694">
        <w:rPr>
          <w:rFonts w:ascii="Arial" w:hAnsi="Arial" w:cs="Arial"/>
          <w:color w:val="auto"/>
          <w:sz w:val="22"/>
          <w:szCs w:val="22"/>
        </w:rPr>
        <w:t>RRT’s</w:t>
      </w:r>
      <w:proofErr w:type="spellEnd"/>
      <w:r w:rsidRPr="00737694">
        <w:rPr>
          <w:rFonts w:ascii="Arial" w:hAnsi="Arial" w:cs="Arial"/>
          <w:color w:val="auto"/>
          <w:sz w:val="22"/>
          <w:szCs w:val="22"/>
        </w:rPr>
        <w:t>, conforme art. 31 da Resolução nº 91/2014 – CAU/BR;</w:t>
      </w:r>
    </w:p>
    <w:p w:rsidR="001E043D" w:rsidRPr="00737694" w:rsidRDefault="001E043D" w:rsidP="001E043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E043D" w:rsidRPr="00737694" w:rsidRDefault="001E043D" w:rsidP="001E043D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  <w:r w:rsidRPr="00737694">
        <w:rPr>
          <w:rFonts w:ascii="Arial" w:hAnsi="Arial" w:cs="Arial"/>
          <w:b/>
          <w:sz w:val="22"/>
          <w:szCs w:val="22"/>
        </w:rPr>
        <w:t>DELIBEROU:</w:t>
      </w:r>
    </w:p>
    <w:p w:rsidR="001E043D" w:rsidRPr="00737694" w:rsidRDefault="001E043D" w:rsidP="001E043D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1E043D" w:rsidRPr="00737694" w:rsidRDefault="001E043D" w:rsidP="001E043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37694">
        <w:rPr>
          <w:rFonts w:ascii="Arial" w:hAnsi="Arial" w:cs="Arial"/>
          <w:color w:val="auto"/>
          <w:sz w:val="22"/>
          <w:szCs w:val="22"/>
        </w:rPr>
        <w:t xml:space="preserve">Por efetuar a comunicação por telefone e e-mail ao profissional referente às baixas dos </w:t>
      </w:r>
      <w:proofErr w:type="spellStart"/>
      <w:r w:rsidRPr="00737694">
        <w:rPr>
          <w:rFonts w:ascii="Arial" w:hAnsi="Arial" w:cs="Arial"/>
          <w:color w:val="auto"/>
          <w:sz w:val="22"/>
          <w:szCs w:val="22"/>
        </w:rPr>
        <w:t>RRT’s</w:t>
      </w:r>
      <w:proofErr w:type="spellEnd"/>
      <w:r w:rsidRPr="00737694">
        <w:rPr>
          <w:rFonts w:ascii="Arial" w:hAnsi="Arial" w:cs="Arial"/>
          <w:color w:val="auto"/>
          <w:sz w:val="22"/>
          <w:szCs w:val="22"/>
        </w:rPr>
        <w:t xml:space="preserve"> vinculados à empresas, estabelecendo o prazo de </w:t>
      </w:r>
      <w:proofErr w:type="gramStart"/>
      <w:r w:rsidRPr="00737694">
        <w:rPr>
          <w:rFonts w:ascii="Arial" w:hAnsi="Arial" w:cs="Arial"/>
          <w:color w:val="auto"/>
          <w:sz w:val="22"/>
          <w:szCs w:val="22"/>
        </w:rPr>
        <w:t>dez(</w:t>
      </w:r>
      <w:proofErr w:type="gramEnd"/>
      <w:r w:rsidRPr="00737694">
        <w:rPr>
          <w:rFonts w:ascii="Arial" w:hAnsi="Arial" w:cs="Arial"/>
          <w:color w:val="auto"/>
          <w:sz w:val="22"/>
          <w:szCs w:val="22"/>
        </w:rPr>
        <w:t xml:space="preserve">10) dias. Se os profissionais não efetuarem as baixas desses </w:t>
      </w:r>
      <w:proofErr w:type="spellStart"/>
      <w:r w:rsidRPr="00737694">
        <w:rPr>
          <w:rFonts w:ascii="Arial" w:hAnsi="Arial" w:cs="Arial"/>
          <w:color w:val="auto"/>
          <w:sz w:val="22"/>
          <w:szCs w:val="22"/>
        </w:rPr>
        <w:t>RRT’s</w:t>
      </w:r>
      <w:proofErr w:type="spellEnd"/>
      <w:r w:rsidRPr="00737694">
        <w:rPr>
          <w:rFonts w:ascii="Arial" w:hAnsi="Arial" w:cs="Arial"/>
          <w:color w:val="auto"/>
          <w:sz w:val="22"/>
          <w:szCs w:val="22"/>
        </w:rPr>
        <w:t xml:space="preserve"> dentro do prazo estabelecido, as baixas serão efetuadas de ofício, com a data de término conforme cadastro do protocolo de interrupção ou baixa do registro de empresa;</w:t>
      </w:r>
    </w:p>
    <w:p w:rsidR="001E043D" w:rsidRPr="00737694" w:rsidRDefault="001E043D" w:rsidP="001E043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E043D" w:rsidRPr="00737694" w:rsidRDefault="001E043D" w:rsidP="001E043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37694">
        <w:rPr>
          <w:rFonts w:ascii="Arial" w:hAnsi="Arial" w:cs="Arial"/>
          <w:color w:val="auto"/>
          <w:sz w:val="22"/>
          <w:szCs w:val="22"/>
        </w:rPr>
        <w:t>Caso as empresas não consigam contato com o profissional para assinar o distrato de contrato ou baixa da carteira, será aceito que a empresa encaminhe um distrato unilateral ao CAU/ES;</w:t>
      </w:r>
    </w:p>
    <w:p w:rsidR="001E043D" w:rsidRPr="00737694" w:rsidRDefault="001E043D" w:rsidP="001E043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E043D" w:rsidRPr="00737694" w:rsidRDefault="001E043D" w:rsidP="001E043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37694">
        <w:rPr>
          <w:rFonts w:ascii="Arial" w:hAnsi="Arial" w:cs="Arial"/>
          <w:color w:val="auto"/>
          <w:sz w:val="22"/>
          <w:szCs w:val="22"/>
        </w:rPr>
        <w:t xml:space="preserve">Para os casos comprovados de omissão do arquiteto e urbanista para a baixa dos </w:t>
      </w:r>
      <w:proofErr w:type="spellStart"/>
      <w:r w:rsidRPr="00737694">
        <w:rPr>
          <w:rFonts w:ascii="Arial" w:hAnsi="Arial" w:cs="Arial"/>
          <w:color w:val="auto"/>
          <w:sz w:val="22"/>
          <w:szCs w:val="22"/>
        </w:rPr>
        <w:t>RRT’s</w:t>
      </w:r>
      <w:proofErr w:type="spellEnd"/>
      <w:r w:rsidRPr="00737694">
        <w:rPr>
          <w:rFonts w:ascii="Arial" w:hAnsi="Arial" w:cs="Arial"/>
          <w:color w:val="auto"/>
          <w:sz w:val="22"/>
          <w:szCs w:val="22"/>
        </w:rPr>
        <w:t>, a data da interrupção ou baixa do registro terá como início a data do cadastro do protocolo de interrupção ou baixa da empresa.</w:t>
      </w:r>
    </w:p>
    <w:p w:rsidR="001E043D" w:rsidRPr="00737694" w:rsidRDefault="001E043D" w:rsidP="001E043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E043D" w:rsidRPr="00737694" w:rsidRDefault="001E043D" w:rsidP="001E043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E043D" w:rsidRPr="00737694" w:rsidRDefault="001E043D" w:rsidP="001E043D">
      <w:pPr>
        <w:pStyle w:val="PargrafodaLista"/>
        <w:rPr>
          <w:rFonts w:ascii="Arial" w:hAnsi="Arial" w:cs="Arial"/>
          <w:sz w:val="22"/>
          <w:szCs w:val="22"/>
        </w:rPr>
      </w:pPr>
    </w:p>
    <w:p w:rsidR="001E043D" w:rsidRPr="00737694" w:rsidRDefault="001E043D" w:rsidP="001E043D">
      <w:pPr>
        <w:tabs>
          <w:tab w:val="left" w:pos="1418"/>
        </w:tabs>
        <w:jc w:val="right"/>
        <w:rPr>
          <w:rFonts w:ascii="Arial" w:hAnsi="Arial" w:cs="Arial"/>
          <w:sz w:val="22"/>
          <w:szCs w:val="22"/>
        </w:rPr>
      </w:pPr>
      <w:r w:rsidRPr="00737694">
        <w:rPr>
          <w:rFonts w:ascii="Arial" w:hAnsi="Arial" w:cs="Arial"/>
          <w:sz w:val="22"/>
          <w:szCs w:val="22"/>
        </w:rPr>
        <w:t>Vitória – ES, 04 de junho de 2019.</w:t>
      </w:r>
    </w:p>
    <w:p w:rsidR="001E043D" w:rsidRPr="00737694" w:rsidRDefault="001E043D" w:rsidP="001E043D">
      <w:pPr>
        <w:tabs>
          <w:tab w:val="left" w:pos="1418"/>
        </w:tabs>
        <w:jc w:val="right"/>
        <w:rPr>
          <w:rFonts w:ascii="Arial" w:hAnsi="Arial" w:cs="Arial"/>
          <w:sz w:val="22"/>
          <w:szCs w:val="22"/>
        </w:rPr>
      </w:pPr>
    </w:p>
    <w:p w:rsidR="001E043D" w:rsidRPr="00737694" w:rsidRDefault="001E043D" w:rsidP="001E043D">
      <w:pPr>
        <w:rPr>
          <w:rFonts w:ascii="Arial" w:eastAsia="Calibri" w:hAnsi="Arial" w:cs="Arial"/>
          <w:bCs/>
          <w:sz w:val="22"/>
          <w:szCs w:val="22"/>
        </w:rPr>
      </w:pPr>
      <w:proofErr w:type="spellStart"/>
      <w:r w:rsidRPr="00737694">
        <w:rPr>
          <w:rFonts w:ascii="Arial" w:eastAsia="Calibri" w:hAnsi="Arial" w:cs="Arial"/>
          <w:bCs/>
          <w:sz w:val="22"/>
          <w:szCs w:val="22"/>
        </w:rPr>
        <w:t>Pollyana</w:t>
      </w:r>
      <w:proofErr w:type="spellEnd"/>
      <w:r w:rsidRPr="00737694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737694">
        <w:rPr>
          <w:rFonts w:ascii="Arial" w:eastAsia="Calibri" w:hAnsi="Arial" w:cs="Arial"/>
          <w:bCs/>
          <w:sz w:val="22"/>
          <w:szCs w:val="22"/>
        </w:rPr>
        <w:t>Dipré</w:t>
      </w:r>
      <w:proofErr w:type="spellEnd"/>
      <w:r w:rsidRPr="00737694">
        <w:rPr>
          <w:rFonts w:ascii="Arial" w:eastAsia="Calibri" w:hAnsi="Arial" w:cs="Arial"/>
          <w:bCs/>
          <w:sz w:val="22"/>
          <w:szCs w:val="22"/>
        </w:rPr>
        <w:t xml:space="preserve"> Meneghelli - Coordenadora da CEP-CAU/ES</w:t>
      </w:r>
    </w:p>
    <w:p w:rsidR="001E043D" w:rsidRPr="00737694" w:rsidRDefault="001E043D" w:rsidP="001E043D">
      <w:pPr>
        <w:rPr>
          <w:rFonts w:ascii="Arial" w:eastAsia="Calibri" w:hAnsi="Arial" w:cs="Arial"/>
          <w:bCs/>
          <w:sz w:val="22"/>
          <w:szCs w:val="22"/>
        </w:rPr>
      </w:pPr>
    </w:p>
    <w:p w:rsidR="001E043D" w:rsidRPr="00737694" w:rsidRDefault="001E043D" w:rsidP="001E043D">
      <w:pPr>
        <w:rPr>
          <w:rFonts w:ascii="Arial" w:eastAsia="Calibri" w:hAnsi="Arial" w:cs="Arial"/>
          <w:bCs/>
          <w:color w:val="000000" w:themeColor="text1"/>
          <w:sz w:val="22"/>
          <w:szCs w:val="22"/>
        </w:rPr>
      </w:pPr>
      <w:proofErr w:type="spellStart"/>
      <w:r w:rsidRPr="00737694">
        <w:rPr>
          <w:rFonts w:ascii="Arial" w:eastAsia="Calibri" w:hAnsi="Arial" w:cs="Arial"/>
          <w:bCs/>
          <w:color w:val="000000" w:themeColor="text1"/>
          <w:sz w:val="22"/>
          <w:szCs w:val="22"/>
        </w:rPr>
        <w:t>Heliomar</w:t>
      </w:r>
      <w:proofErr w:type="spellEnd"/>
      <w:r w:rsidRPr="00737694">
        <w:rPr>
          <w:rFonts w:ascii="Arial" w:eastAsia="Calibri" w:hAnsi="Arial" w:cs="Arial"/>
          <w:bCs/>
          <w:color w:val="000000" w:themeColor="text1"/>
          <w:sz w:val="22"/>
          <w:szCs w:val="22"/>
        </w:rPr>
        <w:t xml:space="preserve"> Venâncio – Membro da CEP-CAU/ES</w:t>
      </w:r>
    </w:p>
    <w:sectPr w:rsidR="001E043D" w:rsidRPr="00737694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830" w:rsidRDefault="00F51830" w:rsidP="002D55E6">
      <w:r>
        <w:separator/>
      </w:r>
    </w:p>
  </w:endnote>
  <w:endnote w:type="continuationSeparator" w:id="0">
    <w:p w:rsidR="00F51830" w:rsidRDefault="00F51830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830" w:rsidRDefault="00F51830" w:rsidP="002D55E6">
      <w:r>
        <w:separator/>
      </w:r>
    </w:p>
  </w:footnote>
  <w:footnote w:type="continuationSeparator" w:id="0">
    <w:p w:rsidR="00F51830" w:rsidRDefault="00F51830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6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7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7"/>
  </w:num>
  <w:num w:numId="4">
    <w:abstractNumId w:val="8"/>
  </w:num>
  <w:num w:numId="5">
    <w:abstractNumId w:val="0"/>
  </w:num>
  <w:num w:numId="6">
    <w:abstractNumId w:val="29"/>
  </w:num>
  <w:num w:numId="7">
    <w:abstractNumId w:val="22"/>
  </w:num>
  <w:num w:numId="8">
    <w:abstractNumId w:val="19"/>
  </w:num>
  <w:num w:numId="9">
    <w:abstractNumId w:val="33"/>
  </w:num>
  <w:num w:numId="10">
    <w:abstractNumId w:val="14"/>
  </w:num>
  <w:num w:numId="11">
    <w:abstractNumId w:val="25"/>
  </w:num>
  <w:num w:numId="12">
    <w:abstractNumId w:val="11"/>
  </w:num>
  <w:num w:numId="13">
    <w:abstractNumId w:val="2"/>
  </w:num>
  <w:num w:numId="14">
    <w:abstractNumId w:val="28"/>
  </w:num>
  <w:num w:numId="15">
    <w:abstractNumId w:val="9"/>
  </w:num>
  <w:num w:numId="16">
    <w:abstractNumId w:val="3"/>
  </w:num>
  <w:num w:numId="17">
    <w:abstractNumId w:val="39"/>
  </w:num>
  <w:num w:numId="18">
    <w:abstractNumId w:val="34"/>
  </w:num>
  <w:num w:numId="19">
    <w:abstractNumId w:val="30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5"/>
  </w:num>
  <w:num w:numId="24">
    <w:abstractNumId w:val="31"/>
  </w:num>
  <w:num w:numId="25">
    <w:abstractNumId w:val="37"/>
  </w:num>
  <w:num w:numId="26">
    <w:abstractNumId w:val="4"/>
  </w:num>
  <w:num w:numId="27">
    <w:abstractNumId w:val="32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7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1"/>
  </w:num>
  <w:num w:numId="38">
    <w:abstractNumId w:val="18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8"/>
  </w:num>
  <w:num w:numId="43">
    <w:abstractNumId w:val="6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04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23900"/>
    <w:rsid w:val="002321A9"/>
    <w:rsid w:val="002330B6"/>
    <w:rsid w:val="00236714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5FEA"/>
    <w:rsid w:val="002D55E6"/>
    <w:rsid w:val="002D69DC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DD1"/>
    <w:rsid w:val="003C5851"/>
    <w:rsid w:val="003D7F05"/>
    <w:rsid w:val="003E2D38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75172"/>
    <w:rsid w:val="004804B4"/>
    <w:rsid w:val="00480E2E"/>
    <w:rsid w:val="00482196"/>
    <w:rsid w:val="00487EF8"/>
    <w:rsid w:val="00491CB3"/>
    <w:rsid w:val="004B0AE8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87C20"/>
    <w:rsid w:val="0059239D"/>
    <w:rsid w:val="005A3D33"/>
    <w:rsid w:val="005A3DEE"/>
    <w:rsid w:val="005A7AB5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37694"/>
    <w:rsid w:val="007417E8"/>
    <w:rsid w:val="007427AD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46FF4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D506B"/>
    <w:rsid w:val="008E72BF"/>
    <w:rsid w:val="00901BD9"/>
    <w:rsid w:val="0090275F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B6478"/>
    <w:rsid w:val="009C0E0E"/>
    <w:rsid w:val="009F6845"/>
    <w:rsid w:val="00A06E2F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B5264"/>
    <w:rsid w:val="00AE16B3"/>
    <w:rsid w:val="00AE67A7"/>
    <w:rsid w:val="00AE767D"/>
    <w:rsid w:val="00AF0DEA"/>
    <w:rsid w:val="00AF42E9"/>
    <w:rsid w:val="00B01805"/>
    <w:rsid w:val="00B04645"/>
    <w:rsid w:val="00B12FEB"/>
    <w:rsid w:val="00B15089"/>
    <w:rsid w:val="00B3161F"/>
    <w:rsid w:val="00B63229"/>
    <w:rsid w:val="00B71E3C"/>
    <w:rsid w:val="00B80F21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63DA0"/>
    <w:rsid w:val="00C92684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943"/>
    <w:rsid w:val="00CE0CAF"/>
    <w:rsid w:val="00CE34E3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66050"/>
    <w:rsid w:val="00D71ABF"/>
    <w:rsid w:val="00D73F18"/>
    <w:rsid w:val="00D82F11"/>
    <w:rsid w:val="00D942D4"/>
    <w:rsid w:val="00DA10E7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2AE2"/>
    <w:rsid w:val="00EA5C7A"/>
    <w:rsid w:val="00EB551E"/>
    <w:rsid w:val="00EB5BA1"/>
    <w:rsid w:val="00EE2E1D"/>
    <w:rsid w:val="00F05E18"/>
    <w:rsid w:val="00F13654"/>
    <w:rsid w:val="00F220E9"/>
    <w:rsid w:val="00F26CD9"/>
    <w:rsid w:val="00F32C65"/>
    <w:rsid w:val="00F4426F"/>
    <w:rsid w:val="00F50D78"/>
    <w:rsid w:val="00F51830"/>
    <w:rsid w:val="00F5759E"/>
    <w:rsid w:val="00F70CD7"/>
    <w:rsid w:val="00F71718"/>
    <w:rsid w:val="00F752CE"/>
    <w:rsid w:val="00F77252"/>
    <w:rsid w:val="00F859F4"/>
    <w:rsid w:val="00F8790B"/>
    <w:rsid w:val="00F90DB4"/>
    <w:rsid w:val="00F92E81"/>
    <w:rsid w:val="00F93038"/>
    <w:rsid w:val="00F94042"/>
    <w:rsid w:val="00FA1383"/>
    <w:rsid w:val="00FA4BAB"/>
    <w:rsid w:val="00FB01DD"/>
    <w:rsid w:val="00FB0C1E"/>
    <w:rsid w:val="00FD37E9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22F7E2-D576-409C-AC06-9E471FB5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6</Words>
  <Characters>338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9-05-07T17:04:00Z</cp:lastPrinted>
  <dcterms:created xsi:type="dcterms:W3CDTF">2019-07-19T15:35:00Z</dcterms:created>
  <dcterms:modified xsi:type="dcterms:W3CDTF">2019-07-1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